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181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847"/>
        <w:gridCol w:w="2550"/>
        <w:gridCol w:w="2685"/>
        <w:gridCol w:w="1437"/>
        <w:gridCol w:w="3240"/>
        <w:gridCol w:w="1842"/>
        <w:gridCol w:w="3872"/>
      </w:tblGrid>
      <w:tr w:rsidR="00D5191D" w:rsidRPr="00842454" w:rsidTr="009B6300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      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ды 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метт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уы</w:t>
            </w:r>
            <w:proofErr w:type="spellEnd"/>
          </w:p>
        </w:tc>
        <w:tc>
          <w:tcPr>
            <w:tcW w:w="2685" w:type="dxa"/>
            <w:vAlign w:val="center"/>
            <w:hideMark/>
          </w:tcPr>
          <w:p w:rsidR="00850AD8" w:rsidRPr="00842454" w:rsidRDefault="00AE65AE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ғидалардың</w:t>
            </w:r>
            <w:r w:rsidR="00850AD8"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0AD8"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уы</w:t>
            </w:r>
            <w:proofErr w:type="spellEnd"/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өрсетішін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у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Өтініштерд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былдап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әтижен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уд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веб-порталы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қыл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үзег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ырат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ұйымдард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у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842" w:type="dxa"/>
            <w:vAlign w:val="center"/>
            <w:hideMark/>
          </w:tcPr>
          <w:p w:rsidR="00D5191D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қыл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қысыздығы</w:t>
            </w:r>
            <w:proofErr w:type="spell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метт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өрсетіл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с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д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454" w:rsidRPr="00842454" w:rsidTr="009B6300">
        <w:trPr>
          <w:tblCellSpacing w:w="0" w:type="dxa"/>
        </w:trPr>
        <w:tc>
          <w:tcPr>
            <w:tcW w:w="18198" w:type="dxa"/>
            <w:gridSpan w:val="8"/>
            <w:vAlign w:val="center"/>
          </w:tcPr>
          <w:p w:rsidR="00842454" w:rsidRPr="00842454" w:rsidRDefault="00842454" w:rsidP="00842454">
            <w:pPr>
              <w:spacing w:after="0" w:line="240" w:lineRule="auto"/>
              <w:rPr>
                <w:lang w:val="kk-KZ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001 </w:t>
            </w:r>
            <w:r w:rsidRPr="008424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у</w:t>
            </w:r>
          </w:p>
        </w:tc>
      </w:tr>
      <w:tr w:rsidR="00842454" w:rsidRPr="00842454" w:rsidTr="009B6300">
        <w:trPr>
          <w:tblCellSpacing w:w="0" w:type="dxa"/>
        </w:trPr>
        <w:tc>
          <w:tcPr>
            <w:tcW w:w="18198" w:type="dxa"/>
            <w:gridSpan w:val="8"/>
            <w:vAlign w:val="center"/>
          </w:tcPr>
          <w:p w:rsidR="00842454" w:rsidRPr="00842454" w:rsidRDefault="00842454" w:rsidP="008424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42454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102. Кәсіпкерлік қызметке қатысы жоқ құқықтарды қамтамасыз ететін құжаттарды алу</w:t>
            </w:r>
          </w:p>
        </w:tc>
      </w:tr>
      <w:tr w:rsidR="00842454" w:rsidRPr="00842454" w:rsidTr="009B6300">
        <w:trPr>
          <w:tblCellSpacing w:w="0" w:type="dxa"/>
        </w:trPr>
        <w:tc>
          <w:tcPr>
            <w:tcW w:w="18198" w:type="dxa"/>
            <w:gridSpan w:val="8"/>
            <w:vAlign w:val="center"/>
          </w:tcPr>
          <w:p w:rsidR="00842454" w:rsidRPr="00842454" w:rsidRDefault="00842454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454">
              <w:rPr>
                <w:rStyle w:val="y2iqfc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402. Баланың тууы, қорғаншылығы мен тәрбиесі</w:t>
            </w:r>
          </w:p>
        </w:tc>
      </w:tr>
      <w:tr w:rsidR="00D5191D" w:rsidRPr="00842454" w:rsidTr="009B6300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5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50AD8" w:rsidRPr="00842454" w:rsidTr="009B6300">
        <w:trPr>
          <w:tblCellSpacing w:w="0" w:type="dxa"/>
        </w:trPr>
        <w:tc>
          <w:tcPr>
            <w:tcW w:w="18198" w:type="dxa"/>
            <w:gridSpan w:val="8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403.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ос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ақыт</w:t>
            </w:r>
            <w:proofErr w:type="spellEnd"/>
          </w:p>
        </w:tc>
      </w:tr>
      <w:tr w:rsidR="00D5191D" w:rsidRPr="00842454" w:rsidTr="009B6300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9B630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2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</w:p>
        </w:tc>
        <w:tc>
          <w:tcPr>
            <w:tcW w:w="2685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8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883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ке дейінгі ұйымдардың барлық түрі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ке дейінгі ұйымдардың барлық түрі, 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  <w:p w:rsidR="009B068E" w:rsidRPr="009B068E" w:rsidRDefault="008E7BD1" w:rsidP="009B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9B068E" w:rsidRPr="009B068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kk-KZ" w:eastAsia="ru-RU"/>
                </w:rPr>
                <w:t>http://egov.kz/cms/ru/services/child/037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</w:tc>
      </w:tr>
      <w:tr w:rsidR="00D5191D" w:rsidRPr="00842454" w:rsidTr="009B6300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9B630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3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д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ғдарламалар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нш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лы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ғыныстылығ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маста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у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</w:p>
        </w:tc>
        <w:tc>
          <w:tcPr>
            <w:tcW w:w="2685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10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1800017553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,  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hyperlink r:id="rId11" w:history="1">
              <w:r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egov.kz/cms/ru/services/secondary_school/197pass_mon</w:t>
              </w:r>
            </w:hyperlink>
          </w:p>
          <w:p w:rsidR="00850AD8" w:rsidRPr="00F3239D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</w:tc>
      </w:tr>
      <w:tr w:rsidR="00D5191D" w:rsidRPr="00842454" w:rsidTr="009B6300">
        <w:trPr>
          <w:trHeight w:val="1121"/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9B630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3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4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саулығ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қы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йт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йд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у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стыр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</w:p>
        </w:tc>
        <w:tc>
          <w:tcPr>
            <w:tcW w:w="2685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12" w:anchor="z109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744#z109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,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kk-KZ" w:eastAsia="ru-RU"/>
              </w:rPr>
            </w:pPr>
            <w:hyperlink r:id="rId13" w:anchor="z65" w:tgtFrame="_blank" w:history="1">
              <w:proofErr w:type="spellStart"/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Электронды</w:t>
              </w:r>
              <w:proofErr w:type="spellEnd"/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  <w:p w:rsidR="009B068E" w:rsidRPr="009B068E" w:rsidRDefault="008E7BD1" w:rsidP="009B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14" w:history="1">
              <w:r w:rsidR="009B068E" w:rsidRPr="009B068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kk-KZ" w:eastAsia="ru-RU"/>
                </w:rPr>
                <w:t>http://egov.kz/cms/ru/services/child/037pass_mon</w:t>
              </w:r>
            </w:hyperlink>
          </w:p>
          <w:p w:rsidR="00850AD8" w:rsidRPr="009B068E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" w:anchor="z65" w:tgtFrame="_blank" w:history="1">
              <w:proofErr w:type="spellStart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Қағаз</w:t>
              </w:r>
              <w:proofErr w:type="spellEnd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тү</w:t>
              </w:r>
              <w:proofErr w:type="gramStart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р</w:t>
              </w:r>
              <w:proofErr w:type="gramEnd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інде</w:t>
              </w:r>
              <w:proofErr w:type="spellEnd"/>
              <w:r w:rsidR="00850AD8" w:rsidRPr="009B06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  </w:t>
              </w:r>
            </w:hyperlink>
          </w:p>
        </w:tc>
      </w:tr>
      <w:tr w:rsidR="00D5191D" w:rsidRPr="00842454" w:rsidTr="009B6300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9B630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8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терде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шыл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рбиеленушілердіңжекеле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т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ңілдетіл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қтандыру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сыну</w:t>
            </w:r>
            <w:proofErr w:type="spellEnd"/>
          </w:p>
        </w:tc>
        <w:tc>
          <w:tcPr>
            <w:tcW w:w="2685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16" w:anchor="z282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478#z282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, 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9B068E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secondary_school/203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191D" w:rsidRPr="00842454" w:rsidTr="009B6300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9B630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9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емелерінде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шыл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рбиенушілердің</w:t>
            </w:r>
            <w:proofErr w:type="spellEnd"/>
            <w:r w:rsidR="00F3239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еле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т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тындағ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ындағ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ьлерде</w:t>
            </w:r>
            <w:proofErr w:type="spellEnd"/>
            <w:r w:rsidR="00706B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алу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дам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</w:tc>
        <w:tc>
          <w:tcPr>
            <w:tcW w:w="2685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еже</w:t>
            </w:r>
          </w:p>
          <w:p w:rsidR="00850AD8" w:rsidRPr="00842454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18" w:anchor="z308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478#z308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,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, мемлекеттік корпорация, «электронды үкімет» веб-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  <w:p w:rsidR="00850AD8" w:rsidRPr="009B068E" w:rsidRDefault="00850AD8" w:rsidP="009B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9" w:history="1">
              <w:r w:rsidR="009B068E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egov.kz/cms/ru/services/child/037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</w:tc>
      </w:tr>
      <w:tr w:rsidR="00D5191D" w:rsidRPr="00842454" w:rsidTr="009B6300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9B630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6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10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рынд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тернат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санынд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у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қсат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</w:tc>
        <w:tc>
          <w:tcPr>
            <w:tcW w:w="2685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0" w:anchor="z29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2000020777#z29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орация, «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кімет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в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ал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842454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850AD8" w:rsidRPr="0084245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secondary_school/211pass_mon</w:t>
              </w:r>
            </w:hyperlink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</w:tc>
      </w:tr>
      <w:tr w:rsidR="00D5191D" w:rsidRPr="00842454" w:rsidTr="009B6300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9B6300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17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ндарын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сынд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стыр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</w:p>
        </w:tc>
        <w:tc>
          <w:tcPr>
            <w:tcW w:w="2685" w:type="dxa"/>
            <w:vAlign w:val="center"/>
            <w:hideMark/>
          </w:tcPr>
          <w:p w:rsidR="00842454" w:rsidRDefault="00842454" w:rsidP="008424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  <w:r w:rsidR="00850AD8"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3FE0"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="000A3FE0" w:rsidRPr="0084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AD8" w:rsidRPr="00842454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2" w:history="1">
              <w:r w:rsidR="00AE65AE" w:rsidRPr="00842454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dilet.zan.kz/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, негізгі орта және жалпы орта білім беру ұйымдар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де</w:t>
            </w:r>
            <w:proofErr w:type="spellEnd"/>
          </w:p>
        </w:tc>
      </w:tr>
      <w:tr w:rsidR="002171CC" w:rsidRPr="00842454" w:rsidTr="009B6300">
        <w:trPr>
          <w:tblCellSpacing w:w="0" w:type="dxa"/>
        </w:trPr>
        <w:tc>
          <w:tcPr>
            <w:tcW w:w="18198" w:type="dxa"/>
            <w:gridSpan w:val="8"/>
            <w:vAlign w:val="center"/>
          </w:tcPr>
          <w:p w:rsidR="002171CC" w:rsidRPr="002171CC" w:rsidRDefault="002171CC" w:rsidP="00217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0404. </w:t>
            </w:r>
            <w:r w:rsidRPr="002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аланы </w:t>
            </w:r>
            <w:proofErr w:type="spellStart"/>
            <w:r w:rsidRPr="002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ғ</w:t>
            </w:r>
            <w:proofErr w:type="gramStart"/>
            <w:r w:rsidRPr="002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proofErr w:type="spellEnd"/>
            <w:proofErr w:type="gramEnd"/>
            <w:r w:rsidRPr="002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2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амтамасыз</w:t>
            </w:r>
            <w:proofErr w:type="spellEnd"/>
            <w:r w:rsidRPr="002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ту</w:t>
            </w:r>
            <w:proofErr w:type="spellEnd"/>
          </w:p>
        </w:tc>
      </w:tr>
      <w:tr w:rsidR="002171CC" w:rsidRPr="00842454" w:rsidTr="009B6300">
        <w:trPr>
          <w:tblCellSpacing w:w="0" w:type="dxa"/>
        </w:trPr>
        <w:tc>
          <w:tcPr>
            <w:tcW w:w="725" w:type="dxa"/>
            <w:vAlign w:val="center"/>
          </w:tcPr>
          <w:p w:rsidR="002171CC" w:rsidRPr="0026387D" w:rsidRDefault="009B6300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847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04009</w:t>
            </w:r>
          </w:p>
        </w:tc>
        <w:tc>
          <w:tcPr>
            <w:tcW w:w="2550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тім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ны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әне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се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-анасының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мқорлығынсыз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</w:t>
            </w:r>
            <w:proofErr w:type="gram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</w:t>
            </w:r>
            <w:proofErr w:type="gram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ған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ны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ырап</w:t>
            </w:r>
            <w:proofErr w:type="spellEnd"/>
          </w:p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у</w:t>
            </w:r>
            <w:proofErr w:type="gram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ға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ржолғы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қшалай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өлемді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ғайындау</w:t>
            </w:r>
            <w:proofErr w:type="spellEnd"/>
          </w:p>
        </w:tc>
        <w:tc>
          <w:tcPr>
            <w:tcW w:w="2685" w:type="dxa"/>
            <w:vAlign w:val="center"/>
          </w:tcPr>
          <w:p w:rsidR="002171CC" w:rsidRPr="009B6300" w:rsidRDefault="009B6300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 w:eastAsia="ru-RU"/>
              </w:rPr>
            </w:pPr>
            <w:r w:rsidRPr="009B6300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adilet.zan.kz/kaz/docs/V2000020478#z203</w:t>
            </w:r>
          </w:p>
        </w:tc>
        <w:tc>
          <w:tcPr>
            <w:tcW w:w="1437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Балқаш қаласының білім бөлімі» ММ, «электронды үкімет» веб порталы</w:t>
            </w:r>
          </w:p>
        </w:tc>
        <w:tc>
          <w:tcPr>
            <w:tcW w:w="1842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гі</w:t>
            </w:r>
            <w:proofErr w:type="gram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</w:tcPr>
          <w:p w:rsid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 w:eastAsia="ru-RU"/>
              </w:rPr>
            </w:pP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Электронды</w:t>
            </w:r>
            <w:proofErr w:type="spellEnd"/>
          </w:p>
          <w:p w:rsidR="00201CDB" w:rsidRPr="00201CDB" w:rsidRDefault="00201CDB" w:rsidP="00201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fldChar w:fldCharType="begin"/>
            </w:r>
            <w:r w:rsidRPr="00201CDB">
              <w:rPr>
                <w:lang w:val="kk-KZ"/>
              </w:rPr>
              <w:instrText xml:space="preserve"> HYPERLINK "https://egov.kz/cms/ru/services/secondary_school/211pass_mon" </w:instrText>
            </w:r>
            <w:r>
              <w:fldChar w:fldCharType="separate"/>
            </w:r>
            <w:r w:rsidRPr="00201CD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kk-KZ" w:eastAsia="ru-RU"/>
              </w:rPr>
              <w:t>https://egov.kz/cms/ru/services/secondary_school/211pass_mon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fldChar w:fldCharType="end"/>
            </w:r>
          </w:p>
          <w:p w:rsidR="00201CDB" w:rsidRPr="00201CDB" w:rsidRDefault="00201CDB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ғаз</w:t>
            </w:r>
            <w:proofErr w:type="spell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ү</w:t>
            </w:r>
            <w:proofErr w:type="gramStart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де</w:t>
            </w:r>
            <w:proofErr w:type="spellEnd"/>
          </w:p>
        </w:tc>
      </w:tr>
      <w:tr w:rsidR="002171CC" w:rsidRPr="00842454" w:rsidTr="009B6300">
        <w:trPr>
          <w:tblCellSpacing w:w="0" w:type="dxa"/>
        </w:trPr>
        <w:tc>
          <w:tcPr>
            <w:tcW w:w="725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240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2171CC" w:rsidRPr="002171CC" w:rsidRDefault="002171CC" w:rsidP="002171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850AD8" w:rsidRPr="00842454" w:rsidTr="009B6300">
        <w:trPr>
          <w:tblCellSpacing w:w="0" w:type="dxa"/>
        </w:trPr>
        <w:tc>
          <w:tcPr>
            <w:tcW w:w="18198" w:type="dxa"/>
            <w:gridSpan w:val="8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8.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ғылым</w:t>
            </w:r>
            <w:proofErr w:type="spellEnd"/>
          </w:p>
        </w:tc>
      </w:tr>
      <w:tr w:rsidR="00850AD8" w:rsidRPr="00842454" w:rsidTr="009B6300">
        <w:trPr>
          <w:tblCellSpacing w:w="0" w:type="dxa"/>
        </w:trPr>
        <w:tc>
          <w:tcPr>
            <w:tcW w:w="18198" w:type="dxa"/>
            <w:gridSpan w:val="8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803.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ғылы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сындағ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өзг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өрсетілет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меттер</w:t>
            </w:r>
            <w:proofErr w:type="spellEnd"/>
          </w:p>
        </w:tc>
      </w:tr>
      <w:tr w:rsidR="00D5191D" w:rsidRPr="00842454" w:rsidTr="009B6300">
        <w:trPr>
          <w:tblCellSpacing w:w="0" w:type="dxa"/>
        </w:trPr>
        <w:tc>
          <w:tcPr>
            <w:tcW w:w="725" w:type="dxa"/>
            <w:vAlign w:val="center"/>
            <w:hideMark/>
          </w:tcPr>
          <w:p w:rsidR="00850AD8" w:rsidRPr="005766AB" w:rsidRDefault="009B6300" w:rsidP="00343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184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03006</w:t>
            </w:r>
          </w:p>
        </w:tc>
        <w:tc>
          <w:tcPr>
            <w:tcW w:w="255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д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нұсқалар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</w:tc>
        <w:tc>
          <w:tcPr>
            <w:tcW w:w="2685" w:type="dxa"/>
            <w:vAlign w:val="center"/>
            <w:hideMark/>
          </w:tcPr>
          <w:p w:rsidR="00F3239D" w:rsidRPr="00F3239D" w:rsidRDefault="00F3239D" w:rsidP="00F323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850AD8" w:rsidRPr="00842454" w:rsidRDefault="008E7BD1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3" w:anchor="z162" w:history="1">
              <w:r w:rsidR="00AE65AE" w:rsidRPr="00F3239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1500010348#z162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егізгі орта және жалпы орта білім беру </w:t>
            </w: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ұйымдары</w:t>
            </w:r>
          </w:p>
        </w:tc>
        <w:tc>
          <w:tcPr>
            <w:tcW w:w="3240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Мемлекеттік корпорация, негізгі орта және жалпы орта білім беру ұйымдары</w:t>
            </w:r>
          </w:p>
        </w:tc>
        <w:tc>
          <w:tcPr>
            <w:tcW w:w="184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850AD8" w:rsidRPr="00842454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е</w:t>
            </w:r>
            <w:proofErr w:type="spellEnd"/>
          </w:p>
        </w:tc>
      </w:tr>
      <w:tr w:rsidR="00AE65AE" w:rsidRPr="00842454" w:rsidTr="009B6300">
        <w:trPr>
          <w:tblCellSpacing w:w="0" w:type="dxa"/>
        </w:trPr>
        <w:tc>
          <w:tcPr>
            <w:tcW w:w="725" w:type="dxa"/>
            <w:vAlign w:val="center"/>
            <w:hideMark/>
          </w:tcPr>
          <w:p w:rsidR="00AE65AE" w:rsidRPr="005766AB" w:rsidRDefault="0034366C" w:rsidP="00263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</w:t>
            </w:r>
            <w:r w:rsidR="009B6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hideMark/>
          </w:tcPr>
          <w:p w:rsidR="00AE65AE" w:rsidRPr="00842454" w:rsidRDefault="00AE65AE" w:rsidP="00AE65AE">
            <w:pPr>
              <w:pStyle w:val="a7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2454">
              <w:rPr>
                <w:color w:val="000000"/>
                <w:spacing w:val="2"/>
                <w:sz w:val="28"/>
                <w:szCs w:val="28"/>
              </w:rPr>
              <w:t>00803009</w:t>
            </w:r>
          </w:p>
        </w:tc>
        <w:tc>
          <w:tcPr>
            <w:tcW w:w="255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емелеріні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шылар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азымдар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лас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н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тыс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д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</w:p>
        </w:tc>
        <w:tc>
          <w:tcPr>
            <w:tcW w:w="2685" w:type="dxa"/>
            <w:vAlign w:val="center"/>
            <w:hideMark/>
          </w:tcPr>
          <w:p w:rsidR="00F3239D" w:rsidRPr="00F3239D" w:rsidRDefault="00F3239D" w:rsidP="00F323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AE65AE" w:rsidRPr="00842454" w:rsidRDefault="008E7BD1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4" w:anchor="z172" w:history="1">
              <w:r w:rsidR="00AE65AE" w:rsidRPr="00F3239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kaz/docs/V1200007495#z172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</w:t>
            </w:r>
          </w:p>
        </w:tc>
        <w:tc>
          <w:tcPr>
            <w:tcW w:w="324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млекеттік корпорация, «Балқаш қаласының білім бөлімі» ММ</w:t>
            </w:r>
          </w:p>
        </w:tc>
        <w:tc>
          <w:tcPr>
            <w:tcW w:w="184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е</w:t>
            </w:r>
            <w:proofErr w:type="spellEnd"/>
          </w:p>
        </w:tc>
      </w:tr>
      <w:tr w:rsidR="00AE65AE" w:rsidRPr="00842454" w:rsidTr="009B6300">
        <w:trPr>
          <w:tblCellSpacing w:w="0" w:type="dxa"/>
        </w:trPr>
        <w:tc>
          <w:tcPr>
            <w:tcW w:w="725" w:type="dxa"/>
            <w:vAlign w:val="center"/>
            <w:hideMark/>
          </w:tcPr>
          <w:p w:rsidR="00AE65AE" w:rsidRPr="005766AB" w:rsidRDefault="005766AB" w:rsidP="00263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9B6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47" w:type="dxa"/>
            <w:shd w:val="clear" w:color="auto" w:fill="auto"/>
            <w:hideMark/>
          </w:tcPr>
          <w:p w:rsidR="00AE65AE" w:rsidRPr="00842454" w:rsidRDefault="00AE65AE" w:rsidP="00AE65AE">
            <w:pPr>
              <w:pStyle w:val="a7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2454">
              <w:rPr>
                <w:color w:val="000000"/>
                <w:spacing w:val="2"/>
                <w:sz w:val="28"/>
                <w:szCs w:val="28"/>
              </w:rPr>
              <w:t>00803015</w:t>
            </w:r>
          </w:p>
        </w:tc>
        <w:tc>
          <w:tcPr>
            <w:tcW w:w="255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рби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лық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әсіпт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та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н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інг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ғдарламалар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к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рат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рының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зметкерлері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р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ңест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ге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ұлғаларға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ктілік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тары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(</w:t>
            </w:r>
            <w:proofErr w:type="spellStart"/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ау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таудан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ткізуге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жаттар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</w:t>
            </w:r>
            <w:proofErr w:type="spellEnd"/>
            <w:proofErr w:type="gramEnd"/>
          </w:p>
        </w:tc>
        <w:tc>
          <w:tcPr>
            <w:tcW w:w="2685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39D" w:rsidRDefault="00F3239D" w:rsidP="00F323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  <w:p w:rsidR="00AE65AE" w:rsidRPr="00842454" w:rsidRDefault="008E7BD1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5" w:anchor="z8" w:history="1">
              <w:r w:rsidR="00AE65AE" w:rsidRPr="00F3239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://adilet.zan.kz/rus/docs/V1600013317#z8</w:t>
              </w:r>
            </w:hyperlink>
            <w:r w:rsidR="00AE65AE"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37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лқаш қаласының білім бөлімі» ММ,  Мектепке дейінгі тәрбие мен оқыту, бастауыш, негізгі орта, жалпы орта, техникалық және кәсіптік, орта білімнен кейінгі білім беру ұйымдары</w:t>
            </w:r>
          </w:p>
        </w:tc>
        <w:tc>
          <w:tcPr>
            <w:tcW w:w="3240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млекеттік корпорация, «Балқаш қаласының білім бөлімі» ММ,  Мектепке дейінгі тәрбие мен оқыту, бастауыш, негізгі орта, жалпы орта, техникалық және кәсіптік, орта білімнен кейінгі білім беру ұйымдары</w:t>
            </w:r>
          </w:p>
        </w:tc>
        <w:tc>
          <w:tcPr>
            <w:tcW w:w="184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872" w:type="dxa"/>
            <w:vAlign w:val="center"/>
            <w:hideMark/>
          </w:tcPr>
          <w:p w:rsidR="00AE65AE" w:rsidRPr="00842454" w:rsidRDefault="00AE65AE" w:rsidP="00AE6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ғаз</w:t>
            </w:r>
            <w:proofErr w:type="spell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</w:t>
            </w:r>
            <w:proofErr w:type="gramStart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е</w:t>
            </w:r>
            <w:proofErr w:type="spellEnd"/>
          </w:p>
        </w:tc>
      </w:tr>
    </w:tbl>
    <w:p w:rsidR="00AB4253" w:rsidRDefault="00850AD8" w:rsidP="00F32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9E27A8" w:rsidRPr="009E27A8" w:rsidRDefault="009E27A8" w:rsidP="009E27A8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E27A8">
        <w:rPr>
          <w:rFonts w:ascii="Times New Roman" w:hAnsi="Times New Roman" w:cs="Times New Roman"/>
          <w:sz w:val="28"/>
          <w:szCs w:val="28"/>
          <w:lang w:val="kk-KZ" w:eastAsia="ru-RU"/>
        </w:rPr>
        <w:t>Мемлекеттік көрсетілетін қызметтер тізілімін бекіту туралы</w:t>
      </w:r>
    </w:p>
    <w:p w:rsidR="009E27A8" w:rsidRPr="009E27A8" w:rsidRDefault="009E27A8" w:rsidP="009E27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27A8">
        <w:rPr>
          <w:rFonts w:ascii="Times New Roman" w:hAnsi="Times New Roman" w:cs="Times New Roman"/>
          <w:sz w:val="28"/>
          <w:szCs w:val="28"/>
          <w:lang w:val="kk-KZ" w:eastAsia="ru-RU"/>
        </w:rPr>
        <w:t>Актерлік қызмет тәртібі Қазақстан Республикасының Цифрлық даму, инновациялар және аэроғарыш өнеркәсібі министрі 2020 жылғы 31 қаңтардағы No 39 / ҰҚ. Қазақстан Республикасының Әділет министрлігінде 2020 жылы 5 ақпанда No 19982 болып тіркелді.</w:t>
      </w:r>
    </w:p>
    <w:p w:rsidR="009E27A8" w:rsidRPr="009E27A8" w:rsidRDefault="009E27A8" w:rsidP="00F32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9E27A8" w:rsidRPr="009E27A8" w:rsidSect="00C95EA5">
      <w:pgSz w:w="20160" w:h="12240" w:orient="landscape" w:code="5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D1" w:rsidRDefault="008E7BD1" w:rsidP="00850AD8">
      <w:pPr>
        <w:spacing w:after="0" w:line="240" w:lineRule="auto"/>
      </w:pPr>
      <w:r>
        <w:separator/>
      </w:r>
    </w:p>
  </w:endnote>
  <w:endnote w:type="continuationSeparator" w:id="0">
    <w:p w:rsidR="008E7BD1" w:rsidRDefault="008E7BD1" w:rsidP="0085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D1" w:rsidRDefault="008E7BD1" w:rsidP="00850AD8">
      <w:pPr>
        <w:spacing w:after="0" w:line="240" w:lineRule="auto"/>
      </w:pPr>
      <w:r>
        <w:separator/>
      </w:r>
    </w:p>
  </w:footnote>
  <w:footnote w:type="continuationSeparator" w:id="0">
    <w:p w:rsidR="008E7BD1" w:rsidRDefault="008E7BD1" w:rsidP="0085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D8"/>
    <w:rsid w:val="0004037C"/>
    <w:rsid w:val="0007464E"/>
    <w:rsid w:val="000A3FE0"/>
    <w:rsid w:val="000D3DDF"/>
    <w:rsid w:val="00105911"/>
    <w:rsid w:val="00173A73"/>
    <w:rsid w:val="00183B0E"/>
    <w:rsid w:val="001D3D71"/>
    <w:rsid w:val="00201CDB"/>
    <w:rsid w:val="002171CC"/>
    <w:rsid w:val="00236F5D"/>
    <w:rsid w:val="00237767"/>
    <w:rsid w:val="0026387D"/>
    <w:rsid w:val="0034366C"/>
    <w:rsid w:val="005766AB"/>
    <w:rsid w:val="00590AEB"/>
    <w:rsid w:val="0061261D"/>
    <w:rsid w:val="006D5409"/>
    <w:rsid w:val="00706B44"/>
    <w:rsid w:val="00842454"/>
    <w:rsid w:val="00850AD8"/>
    <w:rsid w:val="008C6F38"/>
    <w:rsid w:val="008E7BD1"/>
    <w:rsid w:val="00941997"/>
    <w:rsid w:val="009512FF"/>
    <w:rsid w:val="00972A87"/>
    <w:rsid w:val="0097582F"/>
    <w:rsid w:val="009B068E"/>
    <w:rsid w:val="009B6300"/>
    <w:rsid w:val="009D31F6"/>
    <w:rsid w:val="009E1EA7"/>
    <w:rsid w:val="009E27A8"/>
    <w:rsid w:val="009F2B49"/>
    <w:rsid w:val="00A672D6"/>
    <w:rsid w:val="00A90A43"/>
    <w:rsid w:val="00AA16DF"/>
    <w:rsid w:val="00AB4253"/>
    <w:rsid w:val="00AC3205"/>
    <w:rsid w:val="00AE65AE"/>
    <w:rsid w:val="00B54084"/>
    <w:rsid w:val="00C03804"/>
    <w:rsid w:val="00C95EA5"/>
    <w:rsid w:val="00CC1530"/>
    <w:rsid w:val="00CC5F2B"/>
    <w:rsid w:val="00D5191D"/>
    <w:rsid w:val="00DB4B8F"/>
    <w:rsid w:val="00E04CC2"/>
    <w:rsid w:val="00E84B15"/>
    <w:rsid w:val="00F3239D"/>
    <w:rsid w:val="00F41A8F"/>
    <w:rsid w:val="00F7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AD8"/>
  </w:style>
  <w:style w:type="paragraph" w:styleId="a5">
    <w:name w:val="footer"/>
    <w:basedOn w:val="a"/>
    <w:link w:val="a6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AD8"/>
  </w:style>
  <w:style w:type="paragraph" w:styleId="a7">
    <w:name w:val="Normal (Web)"/>
    <w:basedOn w:val="a"/>
    <w:uiPriority w:val="99"/>
    <w:unhideWhenUsed/>
    <w:rsid w:val="0085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0AD8"/>
    <w:rPr>
      <w:b/>
      <w:bCs/>
    </w:rPr>
  </w:style>
  <w:style w:type="character" w:styleId="a9">
    <w:name w:val="Hyperlink"/>
    <w:basedOn w:val="a0"/>
    <w:uiPriority w:val="99"/>
    <w:unhideWhenUsed/>
    <w:rsid w:val="00850AD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65A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2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4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42454"/>
  </w:style>
  <w:style w:type="paragraph" w:styleId="ab">
    <w:name w:val="No Spacing"/>
    <w:uiPriority w:val="1"/>
    <w:qFormat/>
    <w:rsid w:val="002171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2000020883" TargetMode="External"/><Relationship Id="rId13" Type="http://schemas.openxmlformats.org/officeDocument/2006/relationships/hyperlink" Target="http://adilet.zan.kz/rus/docs/V1500011047" TargetMode="External"/><Relationship Id="rId18" Type="http://schemas.openxmlformats.org/officeDocument/2006/relationships/hyperlink" Target="http://adilet.zan.kz/kaz/docs/V2000020478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egov.kz/cms/ru/services/secondary_school/211pass_m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kaz/docs/V2000020744" TargetMode="External"/><Relationship Id="rId17" Type="http://schemas.openxmlformats.org/officeDocument/2006/relationships/hyperlink" Target="https://egov.kz/cms/ru/services/secondary_school/203pass_mon" TargetMode="External"/><Relationship Id="rId25" Type="http://schemas.openxmlformats.org/officeDocument/2006/relationships/hyperlink" Target="http://adilet.zan.kz/rus/docs/V1600013317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kaz/docs/V2000020478" TargetMode="External"/><Relationship Id="rId20" Type="http://schemas.openxmlformats.org/officeDocument/2006/relationships/hyperlink" Target="http://adilet.zan.kz/kaz/docs/V2000020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ov.kz/cms/ru/services/secondary_school/197pass_mon" TargetMode="External"/><Relationship Id="rId24" Type="http://schemas.openxmlformats.org/officeDocument/2006/relationships/hyperlink" Target="http://adilet.zan.kz/kaz/docs/V12000074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V1500011047" TargetMode="External"/><Relationship Id="rId23" Type="http://schemas.openxmlformats.org/officeDocument/2006/relationships/hyperlink" Target="http://adilet.zan.kz/kaz/docs/V1500010348" TargetMode="External"/><Relationship Id="rId10" Type="http://schemas.openxmlformats.org/officeDocument/2006/relationships/hyperlink" Target="http://adilet.zan.kz/kaz/docs/V1800017553" TargetMode="External"/><Relationship Id="rId19" Type="http://schemas.openxmlformats.org/officeDocument/2006/relationships/hyperlink" Target="http://egov.kz/cms/ru/services/child/037pass_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ov.kz/cms/ru/services/child/037pass_mon" TargetMode="External"/><Relationship Id="rId14" Type="http://schemas.openxmlformats.org/officeDocument/2006/relationships/hyperlink" Target="http://egov.kz/cms/ru/services/child/037pass_mon" TargetMode="External"/><Relationship Id="rId22" Type="http://schemas.openxmlformats.org/officeDocument/2006/relationships/hyperlink" Target="https://adilet.zan.kz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0674-0E2C-4479-9DDE-93831061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-zavhoz</dc:creator>
  <cp:keywords/>
  <dc:description/>
  <cp:lastModifiedBy>User-PC</cp:lastModifiedBy>
  <cp:revision>24</cp:revision>
  <dcterms:created xsi:type="dcterms:W3CDTF">2021-01-26T04:54:00Z</dcterms:created>
  <dcterms:modified xsi:type="dcterms:W3CDTF">2021-09-22T10:57:00Z</dcterms:modified>
</cp:coreProperties>
</file>